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5CCC53AE" w:rsidR="0038341C" w:rsidRDefault="00B55909" w:rsidP="0038341C">
      <w:pPr>
        <w:ind w:left="5103"/>
        <w:jc w:val="both"/>
      </w:pPr>
      <w:r>
        <w:t>Правовое</w:t>
      </w:r>
      <w:r w:rsidR="003A1804">
        <w:t xml:space="preserve"> у</w:t>
      </w:r>
      <w:r w:rsidR="00FF14B1">
        <w:t>правление</w:t>
      </w:r>
      <w:r w:rsidR="001424E4">
        <w:t xml:space="preserve"> </w:t>
      </w:r>
      <w:r w:rsidR="00DA5C75" w:rsidRPr="00DA5C75">
        <w:t>администрации муниципального образования Белореченский муниципальный район</w:t>
      </w:r>
      <w:r w:rsidR="00075398">
        <w:t xml:space="preserve"> Краснодарского края</w:t>
      </w:r>
    </w:p>
    <w:p w14:paraId="155FBF7D" w14:textId="304D599F" w:rsidR="0038341C" w:rsidRDefault="0038341C" w:rsidP="0038341C">
      <w:pPr>
        <w:jc w:val="both"/>
      </w:pPr>
    </w:p>
    <w:p w14:paraId="63260DE3" w14:textId="77777777" w:rsidR="00DA5C75" w:rsidRDefault="00DA5C75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2EE1B8CF" w:rsidR="0038341C" w:rsidRDefault="0038341C" w:rsidP="00B55909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B55909">
        <w:t>О внесении изменений в Устав муниципального образования Белореченский муниципальный район Краснодарского края</w:t>
      </w:r>
      <w:r w:rsidR="003A1804" w:rsidRPr="003A1804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4EC19F5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B55909" w:rsidRPr="00B55909">
        <w:t>О внесении изменений в Устав муниципального образования Белореченский муниципальный район Краснодарского края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51607F0E" w:rsidR="00B14198" w:rsidRDefault="00B55909" w:rsidP="0038341C">
      <w:pPr>
        <w:jc w:val="both"/>
      </w:pPr>
      <w:r>
        <w:t>09.04.</w:t>
      </w:r>
      <w:bookmarkStart w:id="0" w:name="_GoBack"/>
      <w:bookmarkEnd w:id="0"/>
      <w:r w:rsidR="00F120EA">
        <w:t>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E3A8A" w14:textId="77777777" w:rsidR="00120711" w:rsidRDefault="00120711" w:rsidP="0063622C">
      <w:r>
        <w:separator/>
      </w:r>
    </w:p>
  </w:endnote>
  <w:endnote w:type="continuationSeparator" w:id="0">
    <w:p w14:paraId="1641E0B0" w14:textId="77777777" w:rsidR="00120711" w:rsidRDefault="0012071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1840" w14:textId="77777777" w:rsidR="00120711" w:rsidRDefault="00120711" w:rsidP="0063622C">
      <w:r>
        <w:separator/>
      </w:r>
    </w:p>
  </w:footnote>
  <w:footnote w:type="continuationSeparator" w:id="0">
    <w:p w14:paraId="0FBE1763" w14:textId="77777777" w:rsidR="00120711" w:rsidRDefault="0012071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0711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5909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B6D0-B8B1-4DCC-915D-13D0414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7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0</cp:revision>
  <cp:lastPrinted>2025-02-28T10:34:00Z</cp:lastPrinted>
  <dcterms:created xsi:type="dcterms:W3CDTF">2022-10-14T09:55:00Z</dcterms:created>
  <dcterms:modified xsi:type="dcterms:W3CDTF">2025-04-09T13:44:00Z</dcterms:modified>
</cp:coreProperties>
</file>